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1BF5183C" w14:textId="77777777" w:rsidTr="51A90A6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0C6C37CD" w14:textId="27B744EB" w:rsidR="00A44A3B" w:rsidRPr="00F350ED" w:rsidRDefault="000D5801" w:rsidP="51A90A6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="009905DA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="008D093B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Lambavík</w:t>
            </w:r>
            <w:r w:rsidR="00621340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/ </w:t>
            </w:r>
            <w:r w:rsidR="00881236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0</w:t>
            </w:r>
            <w:r w:rsidR="00C002E8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70546537"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57137" w14:textId="77777777" w:rsidR="00A44A3B" w:rsidRPr="00F350ED" w:rsidRDefault="00A35E0C" w:rsidP="00F350ED">
            <w:pPr>
              <w:spacing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94CC649" wp14:editId="315FAE48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AF73B1" w14:textId="77777777" w:rsidR="00ED01A4" w:rsidRPr="00F350ED" w:rsidRDefault="00ED01A4" w:rsidP="00925369">
      <w:pPr>
        <w:spacing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6EFA8626" w14:textId="77777777" w:rsidTr="51A90A67">
        <w:tc>
          <w:tcPr>
            <w:tcW w:w="4101" w:type="dxa"/>
            <w:shd w:val="clear" w:color="auto" w:fill="072B62"/>
          </w:tcPr>
          <w:p w14:paraId="79F6021F" w14:textId="77777777" w:rsidR="003C6470" w:rsidRPr="00F350ED" w:rsidRDefault="003C6470" w:rsidP="00F350ED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6DBC61A2" w14:textId="77777777" w:rsidR="003C6470" w:rsidRPr="00F350ED" w:rsidRDefault="003C6470" w:rsidP="00F350ED">
            <w:pPr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268CF51" w14:textId="77777777" w:rsidTr="51A90A67">
        <w:tc>
          <w:tcPr>
            <w:tcW w:w="4101" w:type="dxa"/>
            <w:shd w:val="clear" w:color="auto" w:fill="D3E5F6"/>
          </w:tcPr>
          <w:p w14:paraId="1BF95B37" w14:textId="77777777" w:rsidR="003C6470" w:rsidRPr="00F350ED" w:rsidRDefault="000F32F8" w:rsidP="00F350ED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482D06C0" w14:textId="77777777" w:rsidR="003C6470" w:rsidRPr="00F350ED" w:rsidRDefault="00AD4019" w:rsidP="00113175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="00F350ED" w:rsidRPr="00F350ED" w14:paraId="16278336" w14:textId="77777777" w:rsidTr="51A90A67">
        <w:trPr>
          <w:trHeight w:val="445"/>
        </w:trPr>
        <w:tc>
          <w:tcPr>
            <w:tcW w:w="4101" w:type="dxa"/>
            <w:shd w:val="clear" w:color="auto" w:fill="D3E5F6"/>
          </w:tcPr>
          <w:p w14:paraId="09E6088E" w14:textId="77777777" w:rsidR="003C6470" w:rsidRPr="00F350ED" w:rsidRDefault="008D093B" w:rsidP="00F350ED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58E2F6EB" w14:textId="602C6152" w:rsidR="003C6470" w:rsidRPr="00F350ED" w:rsidRDefault="2E9BAD83" w:rsidP="00CD63E1">
            <w:pPr>
              <w:spacing w:after="0" w:line="360" w:lineRule="auto"/>
              <w:rPr>
                <w:color w:val="072B62"/>
                <w:lang w:val="en-US"/>
              </w:rPr>
            </w:pPr>
            <w:r w:rsidRPr="51A90A67">
              <w:rPr>
                <w:color w:val="072B62"/>
                <w:lang w:val="en-US"/>
              </w:rPr>
              <w:t>10-03-2024</w:t>
            </w:r>
          </w:p>
        </w:tc>
      </w:tr>
      <w:tr w:rsidR="00854C53" w:rsidRPr="00F350ED" w14:paraId="3C2A4C0F" w14:textId="77777777" w:rsidTr="51A90A67">
        <w:trPr>
          <w:trHeight w:val="445"/>
        </w:trPr>
        <w:tc>
          <w:tcPr>
            <w:tcW w:w="4101" w:type="dxa"/>
            <w:shd w:val="clear" w:color="auto" w:fill="D3E5F6"/>
          </w:tcPr>
          <w:p w14:paraId="04E15DC0" w14:textId="77777777" w:rsidR="00854C53" w:rsidRPr="00F350ED" w:rsidRDefault="00854C53" w:rsidP="00F350ED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54D64BE4" w14:textId="1645D38B" w:rsidR="00854C53" w:rsidRDefault="00854C53" w:rsidP="51A90A6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43323CA6" w14:textId="77777777" w:rsidTr="51A90A67">
        <w:tc>
          <w:tcPr>
            <w:tcW w:w="4101" w:type="dxa"/>
            <w:shd w:val="clear" w:color="auto" w:fill="D3E5F6"/>
          </w:tcPr>
          <w:p w14:paraId="3DB4BA4F" w14:textId="77777777" w:rsidR="003C6470" w:rsidRPr="00F350ED" w:rsidRDefault="00BA7C96" w:rsidP="00F350ED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595C40E3" w14:textId="243FE834" w:rsidR="003C6470" w:rsidRPr="00F350ED" w:rsidRDefault="00494D65" w:rsidP="005B5A8A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DE0DC1">
              <w:rPr>
                <w:color w:val="072B62"/>
                <w:lang w:val="en-US"/>
              </w:rPr>
              <w:t>9</w:t>
            </w:r>
            <w:r>
              <w:rPr>
                <w:color w:val="072B62"/>
                <w:lang w:val="en-US"/>
              </w:rPr>
              <w:t>-04-2024</w:t>
            </w:r>
          </w:p>
        </w:tc>
      </w:tr>
      <w:tr w:rsidR="00626E9C" w:rsidRPr="00F350ED" w14:paraId="27D9A565" w14:textId="77777777" w:rsidTr="51A90A67">
        <w:tc>
          <w:tcPr>
            <w:tcW w:w="4101" w:type="dxa"/>
            <w:shd w:val="clear" w:color="auto" w:fill="D3E5F6"/>
          </w:tcPr>
          <w:p w14:paraId="794D93A1" w14:textId="07C23AA6" w:rsidR="00626E9C" w:rsidRPr="00F350ED" w:rsidRDefault="00AD4019" w:rsidP="00626E9C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C002E8">
              <w:rPr>
                <w:b/>
                <w:color w:val="072B62"/>
                <w:sz w:val="22"/>
                <w:lang w:val="en-US"/>
              </w:rPr>
              <w:t>loss/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</w:tcPr>
          <w:p w14:paraId="302573D6" w14:textId="7BE76F24" w:rsidR="00626E9C" w:rsidRPr="008F3F54" w:rsidRDefault="00626E9C" w:rsidP="008F3F54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14:paraId="63AAE68F" w14:textId="77777777" w:rsidR="003C6470" w:rsidRPr="00F350ED" w:rsidRDefault="003C6470" w:rsidP="0079085A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674FC66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2E5BF81B" w14:textId="77777777" w:rsidR="00756EEE" w:rsidRPr="00F350ED" w:rsidRDefault="00756EEE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949FCD3" w14:textId="77777777" w:rsidR="00756EEE" w:rsidRPr="00F350ED" w:rsidRDefault="00756EEE" w:rsidP="00F350ED">
            <w:pPr>
              <w:spacing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59A0EC29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1103B56A" w14:textId="77777777" w:rsidR="009C25AB" w:rsidRPr="00F350ED" w:rsidRDefault="009C25AB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6536D9C" w14:textId="15F48A4F" w:rsidR="009C25AB" w:rsidRPr="00F350ED" w:rsidRDefault="008A4DA9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719BC7DE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D90CFB8" w14:textId="77777777" w:rsidR="009C25AB" w:rsidRPr="00F350ED" w:rsidRDefault="009C25AB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77D6BC3" w14:textId="584A1EC1" w:rsidR="009C25AB" w:rsidRPr="00F350ED" w:rsidRDefault="008A4DA9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0D1C12DC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004F7A0D" w14:textId="77777777" w:rsidR="009C25AB" w:rsidRPr="00F350ED" w:rsidRDefault="009C25AB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409F581" w14:textId="1B326773" w:rsidR="009C25AB" w:rsidRPr="00F350ED" w:rsidRDefault="008A4DA9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90C3E3B" w14:textId="77777777" w:rsidR="001C64F6" w:rsidRPr="00F350ED" w:rsidRDefault="001C64F6" w:rsidP="0079085A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7136D92E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35BC027D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8B83537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DDE38D4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76CA7334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6036B471" w14:textId="77777777" w:rsidR="00C10EEA" w:rsidRPr="00F350ED" w:rsidRDefault="00C10EEA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DB54146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D95D553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825A227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194E09" w:rsidRPr="00A7103F" w14:paraId="2820D907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FB28534" w14:textId="5E82DE71" w:rsidR="00194E09" w:rsidRPr="00A7103F" w:rsidRDefault="008A4DA9" w:rsidP="00A7103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EAD0AB7" w14:textId="2D4E2524" w:rsidR="00194E09" w:rsidRPr="00F350ED" w:rsidRDefault="008A4DA9" w:rsidP="00A7103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F80B466" w14:textId="52F3DFEB" w:rsidR="00194E09" w:rsidRPr="00F350ED" w:rsidRDefault="00194E09" w:rsidP="00A7103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7955D16" w14:textId="77B76D95" w:rsidR="00194E09" w:rsidRPr="00F350ED" w:rsidRDefault="00194E09" w:rsidP="00A7103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194E09" w:rsidRPr="00A7103F" w14:paraId="50C56E6C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0F32B8B0" w14:textId="76B98A4D" w:rsidR="00194E09" w:rsidRPr="00F350ED" w:rsidRDefault="00194E09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7E3F4EE" w14:textId="6D4B2439" w:rsidR="00194E09" w:rsidRPr="00F350ED" w:rsidRDefault="00194E09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F3822C1" w14:textId="28A56CC9" w:rsidR="00194E09" w:rsidRPr="00F350ED" w:rsidRDefault="00194E09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79A2D37" w14:textId="510E321D" w:rsidR="00194E09" w:rsidRPr="00F350ED" w:rsidRDefault="00194E09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194E09" w:rsidRPr="00A7103F" w14:paraId="16F3596B" w14:textId="77777777" w:rsidTr="00CE761F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129FE19" w14:textId="35EDD957" w:rsidR="00194E09" w:rsidRDefault="00194E09" w:rsidP="00CE761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305EF42" w14:textId="07071644" w:rsidR="00194E09" w:rsidRPr="00F350ED" w:rsidRDefault="00194E09" w:rsidP="00CE761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5B87937" w14:textId="3F1796F5" w:rsidR="00194E09" w:rsidRPr="00F350ED" w:rsidRDefault="00194E09" w:rsidP="00CE761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10EFC56" w14:textId="46FBA5E2" w:rsidR="00194E09" w:rsidRPr="00F350ED" w:rsidRDefault="00194E09" w:rsidP="00CE761F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194E09" w:rsidRPr="00A7103F" w14:paraId="0FA16ADE" w14:textId="77777777" w:rsidTr="00CE761F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2573EF21" w14:textId="1E474662" w:rsidR="00194E09" w:rsidRDefault="00194E09" w:rsidP="001914E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BA98340" w14:textId="37A3B443" w:rsidR="00194E09" w:rsidRPr="00F350ED" w:rsidRDefault="00194E09" w:rsidP="001914E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11D2C47" w14:textId="40C744B5" w:rsidR="00194E09" w:rsidRPr="00F350ED" w:rsidRDefault="00194E09" w:rsidP="001914E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7388DB7" w14:textId="2338454C" w:rsidR="00194E09" w:rsidRPr="00F350ED" w:rsidRDefault="00194E09" w:rsidP="001914E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14:paraId="188ADCF9" w14:textId="77777777" w:rsidR="003C6470" w:rsidRPr="00F350ED" w:rsidRDefault="003C6470" w:rsidP="0079085A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01494EFF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24BE871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21026D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E670575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3F67411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46838EB" w14:textId="77777777" w:rsidR="00C10EEA" w:rsidRPr="00F350ED" w:rsidRDefault="00C10EEA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D5C769F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F3FA2AE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750BCCA" w14:textId="77777777" w:rsidR="00C10EEA" w:rsidRPr="00F350ED" w:rsidRDefault="00C10EEA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A220AD" w:rsidRPr="00F350ED" w14:paraId="5A607D1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739C40F" w14:textId="34E12ABA" w:rsidR="00A220AD" w:rsidRPr="00F350ED" w:rsidRDefault="008A4DA9" w:rsidP="00A220A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E235B12" w14:textId="113B5C3C" w:rsidR="00A220AD" w:rsidRPr="00F350ED" w:rsidRDefault="008A4DA9" w:rsidP="00A220A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D69C9D6" w14:textId="1F7449E5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E70D9CD" w14:textId="00B79FA6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A220AD" w:rsidRPr="00F350ED" w14:paraId="291B47B7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2ACB41A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8618DE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174EB2C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D6EA776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A220AD" w:rsidRPr="00F350ED" w14:paraId="023187BF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69AF5E6" w14:textId="77777777" w:rsidR="00A220A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1D837CB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EE14C45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37F7FD" w14:textId="77777777" w:rsidR="00A220AD" w:rsidRPr="00F350ED" w:rsidRDefault="00A220AD" w:rsidP="00A220A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14:paraId="41314DE7" w14:textId="77777777" w:rsidR="00C10EEA" w:rsidRPr="00F350ED" w:rsidRDefault="00C10EEA" w:rsidP="0079085A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B937607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B867482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03064B0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10B6F3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323A5F6" w14:textId="77777777" w:rsidR="009C25AB" w:rsidRPr="00F350ED" w:rsidRDefault="009C25AB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9A2A9C8" w14:textId="77777777" w:rsidR="009C25AB" w:rsidRPr="00F350ED" w:rsidRDefault="009C25AB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0582837" w14:textId="77777777" w:rsidR="009C25AB" w:rsidRPr="00F350ED" w:rsidRDefault="009C25AB" w:rsidP="00F350ED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8A4DA9" w14:paraId="0D9D48AB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EB580E5" w14:textId="1E79BADD" w:rsidR="009C25AB" w:rsidRPr="00F350ED" w:rsidRDefault="008A4DA9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41E9FB8" w14:textId="3D9B7DF1" w:rsidR="009C25AB" w:rsidRPr="00F350ED" w:rsidRDefault="008A4DA9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5E2171B" w14:textId="22A56189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8A4DA9" w14:paraId="3FB2E4B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5F98423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4F1F83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678B489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8A4DA9" w14:paraId="6F068930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CFCADAC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49F88FD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756FBCC" w14:textId="77777777" w:rsidR="009C25AB" w:rsidRPr="00F350ED" w:rsidRDefault="009C25AB" w:rsidP="00F350E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14:paraId="68C9EC99" w14:textId="77777777" w:rsidR="001C64F6" w:rsidRDefault="001C64F6" w:rsidP="0079085A">
      <w:pPr>
        <w:spacing w:after="0" w:line="240" w:lineRule="auto"/>
        <w:rPr>
          <w:color w:val="072B62"/>
          <w:lang w:val="en-US"/>
        </w:rPr>
      </w:pPr>
    </w:p>
    <w:p w14:paraId="258694A8" w14:textId="77777777" w:rsidR="00C15210" w:rsidRDefault="00C15210" w:rsidP="0079085A">
      <w:pPr>
        <w:spacing w:after="0" w:line="240" w:lineRule="auto"/>
        <w:rPr>
          <w:color w:val="072B62"/>
          <w:lang w:val="en-US"/>
        </w:rPr>
      </w:pPr>
    </w:p>
    <w:p w14:paraId="3701BA2A" w14:textId="77777777" w:rsidR="00C15210" w:rsidRPr="00F350ED" w:rsidRDefault="00C15210" w:rsidP="0079085A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1A078CBE" w14:textId="77777777" w:rsidTr="00F350ED">
        <w:tc>
          <w:tcPr>
            <w:tcW w:w="4106" w:type="dxa"/>
            <w:shd w:val="clear" w:color="auto" w:fill="072B62"/>
            <w:vAlign w:val="center"/>
          </w:tcPr>
          <w:p w14:paraId="584F9B86" w14:textId="77777777" w:rsidR="0079085A" w:rsidRPr="00F350ED" w:rsidRDefault="008E25D0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lastRenderedPageBreak/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010E3B5A" w14:textId="77777777" w:rsidR="0079085A" w:rsidRPr="00F350ED" w:rsidRDefault="0079085A" w:rsidP="00F350ED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455E1BA" w14:textId="77777777" w:rsidTr="00F350ED">
        <w:tc>
          <w:tcPr>
            <w:tcW w:w="4106" w:type="dxa"/>
            <w:shd w:val="clear" w:color="auto" w:fill="D3E5F6"/>
          </w:tcPr>
          <w:p w14:paraId="2EAF0C79" w14:textId="77777777" w:rsidR="00720E5D" w:rsidRPr="00F350ED" w:rsidRDefault="00720E5D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shd w:val="clear" w:color="auto" w:fill="auto"/>
          </w:tcPr>
          <w:p w14:paraId="0C7E4CD3" w14:textId="77777777" w:rsidR="00720E5D" w:rsidRPr="00F350ED" w:rsidRDefault="004071E0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5D43409F" w14:textId="77777777" w:rsidTr="00F350ED">
        <w:tc>
          <w:tcPr>
            <w:tcW w:w="4106" w:type="dxa"/>
            <w:shd w:val="clear" w:color="auto" w:fill="D3E5F6"/>
          </w:tcPr>
          <w:p w14:paraId="4DC17F10" w14:textId="77777777" w:rsidR="00261CB6" w:rsidRPr="00F350ED" w:rsidRDefault="00720E5D" w:rsidP="00F350ED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shd w:val="clear" w:color="auto" w:fill="auto"/>
          </w:tcPr>
          <w:p w14:paraId="13346CEB" w14:textId="77777777" w:rsidR="00720E5D" w:rsidRPr="00F350ED" w:rsidRDefault="004071E0" w:rsidP="00F350E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7812F803" w14:textId="77777777" w:rsidR="004724B6" w:rsidRDefault="004724B6"/>
    <w:tbl>
      <w:tblPr>
        <w:tblpPr w:leftFromText="141" w:rightFromText="141" w:vertAnchor="text" w:tblpY="1"/>
        <w:tblOverlap w:val="never"/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21"/>
        <w:gridCol w:w="3537"/>
        <w:gridCol w:w="3448"/>
      </w:tblGrid>
      <w:tr w:rsidR="001F59AC" w:rsidRPr="00F350ED" w14:paraId="508C9BAA" w14:textId="0B69B188" w:rsidTr="51A90A67">
        <w:tc>
          <w:tcPr>
            <w:tcW w:w="2021" w:type="dxa"/>
            <w:shd w:val="clear" w:color="auto" w:fill="072B62"/>
            <w:vAlign w:val="center"/>
          </w:tcPr>
          <w:p w14:paraId="0AC18CA5" w14:textId="77777777" w:rsidR="001F59AC" w:rsidRPr="00F350ED" w:rsidRDefault="001F59AC" w:rsidP="00B05D88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shd w:val="clear" w:color="auto" w:fill="072B62"/>
            <w:vAlign w:val="center"/>
          </w:tcPr>
          <w:p w14:paraId="3E3D4BAA" w14:textId="77777777" w:rsidR="001F59AC" w:rsidRPr="00F350ED" w:rsidRDefault="001F59AC" w:rsidP="00B05D88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</w:tcPr>
          <w:p w14:paraId="70CC76EF" w14:textId="77777777" w:rsidR="001F59AC" w:rsidRPr="00F350ED" w:rsidRDefault="001F59AC" w:rsidP="00B05D88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1F59AC" w:rsidRPr="00DE0DC1" w14:paraId="0BB95843" w14:textId="6EFBA86E" w:rsidTr="51A90A67">
        <w:tc>
          <w:tcPr>
            <w:tcW w:w="2021" w:type="dxa"/>
            <w:shd w:val="clear" w:color="auto" w:fill="D3E5F6"/>
            <w:vAlign w:val="center"/>
          </w:tcPr>
          <w:p w14:paraId="3D3C999B" w14:textId="77777777" w:rsidR="001F59AC" w:rsidRPr="00F350ED" w:rsidRDefault="001F59AC" w:rsidP="001F59AC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shd w:val="clear" w:color="auto" w:fill="D3E5F6"/>
            <w:vAlign w:val="center"/>
          </w:tcPr>
          <w:p w14:paraId="58DDA8C6" w14:textId="77777777" w:rsidR="001F59AC" w:rsidRPr="00F350ED" w:rsidRDefault="001F59AC" w:rsidP="001F59AC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4AA0891F" w14:textId="77777777" w:rsidR="001F59AC" w:rsidRPr="00F350ED" w:rsidRDefault="001F59AC" w:rsidP="001F59AC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  <w:vAlign w:val="center"/>
          </w:tcPr>
          <w:p w14:paraId="48436772" w14:textId="77777777" w:rsidR="001F59AC" w:rsidRPr="00F350ED" w:rsidRDefault="001F59AC" w:rsidP="001F59AC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47797CAC" w14:textId="091A32D0" w:rsidR="001F59AC" w:rsidRPr="00F350ED" w:rsidRDefault="001F59AC" w:rsidP="001F59AC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1F59AC" w:rsidRPr="00494D65" w14:paraId="1E9E26A8" w14:textId="1AB09DF1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607BA854" w14:textId="0F1A74D0" w:rsidR="001F59AC" w:rsidRPr="00494D65" w:rsidRDefault="00265E53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3-04-2024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02F57BE1" w14:textId="1EC4AD79" w:rsidR="001F59AC" w:rsidRPr="00494D65" w:rsidRDefault="00265E53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</w:tcPr>
          <w:p w14:paraId="04A7D6A9" w14:textId="065BE507" w:rsidR="001F59AC" w:rsidRPr="00494D65" w:rsidRDefault="00265E53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  <w:r>
              <w:rPr>
                <w:rFonts w:ascii="Arial" w:hAnsi="Arial" w:cs="Arial"/>
                <w:color w:val="000000"/>
                <w:lang w:val="en-GB" w:eastAsia="fo-FO"/>
              </w:rPr>
              <w:t>0,00</w:t>
            </w:r>
          </w:p>
        </w:tc>
      </w:tr>
      <w:tr w:rsidR="001F59AC" w:rsidRPr="00494D65" w14:paraId="4A0230A1" w14:textId="35E2B609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43DAC30" w14:textId="4C106350" w:rsidR="001F59AC" w:rsidRPr="00494D65" w:rsidRDefault="00DE0DC1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17-04-2024</w:t>
            </w: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3D037DE9" w14:textId="05BAEC32" w:rsidR="001F59AC" w:rsidRPr="00494D65" w:rsidRDefault="00DE0DC1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</w:tcPr>
          <w:p w14:paraId="556E4A4A" w14:textId="7E3C15EC" w:rsidR="001F59AC" w:rsidRPr="00494D65" w:rsidRDefault="00DE0DC1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  <w:r>
              <w:rPr>
                <w:rFonts w:ascii="Arial" w:hAnsi="Arial" w:cs="Arial"/>
                <w:color w:val="000000"/>
                <w:lang w:val="en-GB" w:eastAsia="fo-FO"/>
              </w:rPr>
              <w:t>0,03</w:t>
            </w:r>
          </w:p>
        </w:tc>
      </w:tr>
      <w:tr w:rsidR="001F59AC" w:rsidRPr="00494D65" w14:paraId="537A278A" w14:textId="0324DC9E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51107A49" w14:textId="3830A22D" w:rsidR="001F59AC" w:rsidRPr="00484AA2" w:rsidRDefault="001F59AC" w:rsidP="51A90A6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00302EA5" w14:textId="2F973AC4" w:rsidR="001F59AC" w:rsidRPr="00484AA2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83043CF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F59AC" w:rsidRPr="00494D65" w14:paraId="4FF9A703" w14:textId="2EA62EB3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104BAA6F" w14:textId="3FA07C11" w:rsidR="001F59AC" w:rsidRDefault="001F59AC" w:rsidP="51A90A6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1D62942" w14:textId="4E4013EE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85A52FB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F59AC" w:rsidRPr="00494D65" w14:paraId="24353D0A" w14:textId="7C2E4BBC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788F65B" w14:textId="4BB40205" w:rsidR="001F59AC" w:rsidRDefault="001F59AC" w:rsidP="51A90A6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C5FD9DA" w14:textId="5DE2AD3D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71C625C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F59AC" w:rsidRPr="00494D65" w14:paraId="5E9CC74E" w14:textId="36F62F0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29736EFE" w14:textId="12EBFF58" w:rsidR="001F59AC" w:rsidRDefault="001F59AC" w:rsidP="51A90A6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C75CF41" w14:textId="21698A01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D76DD96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F59AC" w:rsidRPr="00494D65" w14:paraId="707EA759" w14:textId="741F8640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F96DB3F" w14:textId="268D0D62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965C68C" w14:textId="0DF79B38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786E3F61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3A8066F5" w14:textId="38826F70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45E6EDE7" w14:textId="380E630C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7419866" w14:textId="69842089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7EF9F79F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7B6F5ADD" w14:textId="569D8A18" w:rsidTr="51A90A67">
        <w:tc>
          <w:tcPr>
            <w:tcW w:w="2021" w:type="dxa"/>
            <w:shd w:val="clear" w:color="auto" w:fill="FFFFFF" w:themeFill="background1"/>
          </w:tcPr>
          <w:p w14:paraId="6AFAA00A" w14:textId="125B7512" w:rsidR="001F59AC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BDA9413" w14:textId="3B3F565D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74C793F5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4FDA31B3" w14:textId="278404A8" w:rsidTr="51A90A67">
        <w:tc>
          <w:tcPr>
            <w:tcW w:w="2021" w:type="dxa"/>
            <w:shd w:val="clear" w:color="auto" w:fill="FFFFFF" w:themeFill="background1"/>
          </w:tcPr>
          <w:p w14:paraId="79FDD8CD" w14:textId="18293084" w:rsidR="001F59AC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1A732EE1" w14:textId="454B5CF3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0EB3752E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4656F311" w14:textId="15A31884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F898A18" w14:textId="26A6011A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A839E27" w14:textId="5DCBCDD8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2CF03946" w14:textId="77777777" w:rsidR="001F59AC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="001F59AC" w:rsidRPr="00494D65" w14:paraId="489A10AF" w14:textId="16D20A8C" w:rsidTr="51A90A67">
        <w:tc>
          <w:tcPr>
            <w:tcW w:w="2021" w:type="dxa"/>
            <w:shd w:val="clear" w:color="auto" w:fill="FFFFFF" w:themeFill="background1"/>
          </w:tcPr>
          <w:p w14:paraId="580EADDA" w14:textId="47C02C96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6305E2F" w14:textId="331AAEF1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2EB67B7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4FCCE74E" w14:textId="6BF69C90" w:rsidTr="51A90A67">
        <w:tc>
          <w:tcPr>
            <w:tcW w:w="2021" w:type="dxa"/>
            <w:shd w:val="clear" w:color="auto" w:fill="FFFFFF" w:themeFill="background1"/>
          </w:tcPr>
          <w:p w14:paraId="0E8861C9" w14:textId="62E58102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11C253A" w14:textId="5C3D892C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6EE12C48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6616E0BC" w14:textId="4F6CBC9E" w:rsidTr="51A90A67">
        <w:tc>
          <w:tcPr>
            <w:tcW w:w="2021" w:type="dxa"/>
            <w:shd w:val="clear" w:color="auto" w:fill="FFFFFF" w:themeFill="background1"/>
          </w:tcPr>
          <w:p w14:paraId="0C0D0765" w14:textId="00098234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6AE17373" w14:textId="6077291D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98CD9FC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572849DF" w14:textId="4B935131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12709A0" w14:textId="25F182F9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51A8E364" w14:textId="37BD6AAD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6D9EAAED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09211156" w14:textId="7B10360A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7BA8D5C9" w14:textId="512BECD9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71E86AB" w14:textId="03370857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7F605DC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60F7C501" w14:textId="744B95DF" w:rsidTr="51A90A67">
        <w:tc>
          <w:tcPr>
            <w:tcW w:w="2021" w:type="dxa"/>
            <w:shd w:val="clear" w:color="auto" w:fill="FFFFFF" w:themeFill="background1"/>
          </w:tcPr>
          <w:p w14:paraId="7EC6962A" w14:textId="1F0980C3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37BD71A" w14:textId="18269E37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2C17AC2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3C4A6D28" w14:textId="238F29F0" w:rsidTr="51A90A67">
        <w:tc>
          <w:tcPr>
            <w:tcW w:w="2021" w:type="dxa"/>
            <w:shd w:val="clear" w:color="auto" w:fill="FFFFFF" w:themeFill="background1"/>
          </w:tcPr>
          <w:p w14:paraId="0B0F8D72" w14:textId="4E59AAB7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6EB1F680" w14:textId="23047249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6489E46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41220EC6" w14:textId="6AECC535" w:rsidTr="51A90A67">
        <w:tc>
          <w:tcPr>
            <w:tcW w:w="2021" w:type="dxa"/>
            <w:shd w:val="clear" w:color="auto" w:fill="FFFFFF" w:themeFill="background1"/>
          </w:tcPr>
          <w:p w14:paraId="19F78989" w14:textId="317D5EC2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8640BB6" w14:textId="1D7CEFDB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8568408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61EC21A4" w14:textId="4A13F176" w:rsidTr="51A90A67">
        <w:tc>
          <w:tcPr>
            <w:tcW w:w="2021" w:type="dxa"/>
            <w:shd w:val="clear" w:color="auto" w:fill="FFFFFF" w:themeFill="background1"/>
          </w:tcPr>
          <w:p w14:paraId="7B929296" w14:textId="0589D680" w:rsidR="001F59AC" w:rsidRPr="00046DED" w:rsidRDefault="001F59AC" w:rsidP="001F59AC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10E7004" w14:textId="4C80DD8E" w:rsidR="001F59AC" w:rsidRPr="00046DED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7A230B70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F59AC" w:rsidRPr="00494D65" w14:paraId="3E13F57F" w14:textId="2D7AC425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D9E9F9C" w14:textId="0AD43944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95DC9D0" w14:textId="60E85C20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9C38E0A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5F1F2F55" w14:textId="3E2D043A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36B7F0B" w14:textId="6093E2A0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DF585EA" w14:textId="758D1A4B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600802CE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1B9ACD48" w14:textId="2E607B98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4C0597A9" w14:textId="7E033F72" w:rsidR="001F59AC" w:rsidRPr="00494D65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0D98023E" w14:textId="12D3AFBF" w:rsidR="001F59AC" w:rsidRPr="00494D65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6723921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="001F59AC" w:rsidRPr="00494D65" w14:paraId="5DAB84AD" w14:textId="270688B2" w:rsidTr="51A90A67">
        <w:tc>
          <w:tcPr>
            <w:tcW w:w="2021" w:type="dxa"/>
            <w:shd w:val="clear" w:color="auto" w:fill="FFFFFF" w:themeFill="background1"/>
          </w:tcPr>
          <w:p w14:paraId="43DD8558" w14:textId="642B1EFB" w:rsidR="001F59AC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24514AB3" w14:textId="741E6802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0B6E91C" w14:textId="77777777" w:rsidR="001F59AC" w:rsidRPr="00494D65" w:rsidRDefault="001F59AC" w:rsidP="001F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F59AC" w:rsidRPr="00494D65" w14:paraId="07C10D46" w14:textId="4419A5D9" w:rsidTr="51A90A67">
        <w:tc>
          <w:tcPr>
            <w:tcW w:w="2021" w:type="dxa"/>
            <w:shd w:val="clear" w:color="auto" w:fill="FFFFFF" w:themeFill="background1"/>
          </w:tcPr>
          <w:p w14:paraId="4C03D0C8" w14:textId="5625075A" w:rsidR="001F59AC" w:rsidRDefault="001F59AC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96D78D3" w14:textId="4035A5CF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26FC4508" w14:textId="77777777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1F59AC" w:rsidRPr="00494D65" w14:paraId="6C2A866E" w14:textId="36F11D85" w:rsidTr="51A90A67">
        <w:tc>
          <w:tcPr>
            <w:tcW w:w="2021" w:type="dxa"/>
            <w:shd w:val="clear" w:color="auto" w:fill="FFFFFF" w:themeFill="background1"/>
          </w:tcPr>
          <w:p w14:paraId="109BCD30" w14:textId="75526338" w:rsidR="001F59AC" w:rsidRDefault="001F59AC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41B737E" w14:textId="0CCC8B80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B065A72" w14:textId="228FA1AE" w:rsidR="001F59AC" w:rsidRDefault="001F59AC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414C7" w:rsidRPr="00494D65" w14:paraId="69021385" w14:textId="1DC8AD2B" w:rsidTr="51A90A67">
        <w:tc>
          <w:tcPr>
            <w:tcW w:w="2021" w:type="dxa"/>
            <w:shd w:val="clear" w:color="auto" w:fill="FFFFFF" w:themeFill="background1"/>
          </w:tcPr>
          <w:p w14:paraId="719D9CF9" w14:textId="3E641258" w:rsidR="00E414C7" w:rsidRDefault="00E414C7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469BFB3C" w14:textId="50A1C0DF" w:rsidR="00E414C7" w:rsidRDefault="00E414C7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6A817B9" w14:textId="011E56C9" w:rsidR="00E414C7" w:rsidRDefault="00E414C7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D38BD" w:rsidRPr="00494D65" w14:paraId="25BF9A95" w14:textId="69A2EA86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602EEE6" w14:textId="1E935C34" w:rsidR="000D38BD" w:rsidRPr="00494D65" w:rsidRDefault="000D38BD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2993CA2B" w14:textId="16404B43" w:rsidR="000D38BD" w:rsidRPr="00494D65" w:rsidRDefault="000D38BD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vAlign w:val="bottom"/>
          </w:tcPr>
          <w:p w14:paraId="2A0BFA1C" w14:textId="235AD432" w:rsidR="000D38BD" w:rsidRDefault="000D38BD" w:rsidP="000D38BD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B671CB" w:rsidRPr="00494D65" w14:paraId="1E918072" w14:textId="2886DF70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1A3C9218" w14:textId="61D41B78" w:rsidR="00B671CB" w:rsidRPr="00494D65" w:rsidRDefault="00B671CB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20BD707F" w14:textId="0A9111AF" w:rsidR="00B671CB" w:rsidRPr="00494D65" w:rsidRDefault="00B671CB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vAlign w:val="bottom"/>
          </w:tcPr>
          <w:p w14:paraId="5936884E" w14:textId="13F0E5B4" w:rsidR="00B671CB" w:rsidRDefault="00B671CB" w:rsidP="00B671CB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60F6A" w:rsidRPr="00494D65" w14:paraId="13D517DB" w14:textId="1C17F028" w:rsidTr="51A90A67">
        <w:tc>
          <w:tcPr>
            <w:tcW w:w="2021" w:type="dxa"/>
            <w:shd w:val="clear" w:color="auto" w:fill="FFFFFF" w:themeFill="background1"/>
          </w:tcPr>
          <w:p w14:paraId="1EEE2C50" w14:textId="0AA4F0B3" w:rsidR="00860F6A" w:rsidRDefault="00860F6A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3226C15F" w14:textId="16B3C8E6" w:rsidR="00860F6A" w:rsidRDefault="00860F6A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D64DD83" w14:textId="6E2C3915" w:rsidR="00860F6A" w:rsidRDefault="00860F6A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3CAB" w:rsidRPr="00494D65" w14:paraId="6038310F" w14:textId="0192C029" w:rsidTr="51A90A67">
        <w:tc>
          <w:tcPr>
            <w:tcW w:w="2021" w:type="dxa"/>
            <w:shd w:val="clear" w:color="auto" w:fill="FFFFFF" w:themeFill="background1"/>
          </w:tcPr>
          <w:p w14:paraId="14B41682" w14:textId="4A1FB154" w:rsidR="00823CAB" w:rsidRDefault="00823CAB" w:rsidP="51A90A67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14:paraId="5BD046C7" w14:textId="371585F0" w:rsidR="00823CAB" w:rsidRDefault="00823CAB" w:rsidP="51A90A6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75E2A900" w14:textId="06888D15" w:rsidR="00823CAB" w:rsidRDefault="00823CAB" w:rsidP="00823CAB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1F59AC" w:rsidRPr="00494D65" w14:paraId="0CB786BB" w14:textId="137A697A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705DA379" w14:textId="453BF916" w:rsidR="001F59AC" w:rsidRDefault="001F59AC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53555C01" w14:textId="48BB9C58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A2D31BB" w14:textId="20ED8557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23CAB" w:rsidRPr="00494D65" w14:paraId="52DF7286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136699D" w14:textId="14487707" w:rsidR="00823CAB" w:rsidRDefault="00823CAB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0F7E77A4" w14:textId="068047B8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01C08C9F" w14:textId="66B27099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23CAB" w:rsidRPr="00494D65" w14:paraId="6206A87E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2C5816F9" w14:textId="47C04BE9" w:rsidR="00823CAB" w:rsidRDefault="00823CAB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A76217A" w14:textId="42AEA596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0EF290D" w14:textId="48A64722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23CAB" w:rsidRPr="00494D65" w14:paraId="7519174D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34BBC77" w14:textId="204A8438" w:rsidR="00823CAB" w:rsidRDefault="00823CAB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0B89CAE5" w14:textId="2CAA16C9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039665F" w14:textId="57EC5829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23CAB" w:rsidRPr="00494D65" w14:paraId="2A7B0EE3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BB6B9EC" w14:textId="3F3A8FBB" w:rsidR="00823CAB" w:rsidRDefault="00823CAB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7C073772" w14:textId="2EFE9737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BE710C4" w14:textId="2176706B" w:rsidR="00823CAB" w:rsidRDefault="00823CAB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823CAB" w:rsidRPr="00494D65" w14:paraId="177708EF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294A1CDE" w14:textId="6950F2F6" w:rsidR="6ABF2D1F" w:rsidRPr="00494D65" w:rsidRDefault="6ABF2D1F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5B514383" w14:textId="0340C97B" w:rsidR="6ABF2D1F" w:rsidRPr="00494D65" w:rsidRDefault="6ABF2D1F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394D1C9D" w14:textId="60FBB808" w:rsidR="6ABF2D1F" w:rsidRPr="00494D65" w:rsidRDefault="6ABF2D1F" w:rsidP="6ABF2D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823CAB" w:rsidRPr="00494D65" w14:paraId="29AD578D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70AE5BFF" w14:textId="44060601" w:rsidR="6ABF2D1F" w:rsidRPr="00494D65" w:rsidRDefault="6ABF2D1F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70347A77" w14:textId="51DB0F73" w:rsidR="6ABF2D1F" w:rsidRPr="00494D65" w:rsidRDefault="6ABF2D1F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279C24DC" w14:textId="75684B8E" w:rsidR="49FF3022" w:rsidRPr="00494D65" w:rsidRDefault="49FF3022" w:rsidP="6ABF2D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823CAB" w:rsidRPr="00494D65" w14:paraId="30DA2DC1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77AB6049" w14:textId="50C4167D" w:rsidR="7DA5FC06" w:rsidRPr="00494D65" w:rsidRDefault="7DA5FC06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6847ACD6" w14:textId="2C323CBC" w:rsidR="7DA5FC06" w:rsidRPr="00494D65" w:rsidRDefault="7DA5FC06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0E1C3233" w14:textId="12E2B029" w:rsidR="19AA56D0" w:rsidRPr="00494D65" w:rsidRDefault="19AA56D0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823CAB" w:rsidRPr="00494D65" w14:paraId="3E2C15B9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5EA5548F" w14:textId="5E4FD149" w:rsidR="7DA5FC06" w:rsidRPr="00494D65" w:rsidRDefault="7DA5FC06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4FE4AC72" w14:textId="4BC22D39" w:rsidR="7DA5FC06" w:rsidRPr="00494D65" w:rsidRDefault="7DA5FC06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2D63977A" w14:textId="210C6E6C" w:rsidR="7DA5FC06" w:rsidRPr="00494D65" w:rsidRDefault="7DA5FC06" w:rsidP="7DA5FC06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823CAB" w:rsidRPr="00494D65" w14:paraId="45EC8019" w14:textId="77777777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0C0DA62D" w14:textId="31F386CD" w:rsidR="7DA5FC06" w:rsidRPr="00494D65" w:rsidRDefault="7DA5FC06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6BD250AB" w14:textId="31A646B5" w:rsidR="7DA5FC06" w:rsidRPr="00494D65" w:rsidRDefault="7DA5FC06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2B67C01" w14:textId="4515E00A" w:rsidR="7DA5FC06" w:rsidRPr="00494D65" w:rsidRDefault="7DA5FC06" w:rsidP="7DA5FC06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1F59AC" w:rsidRPr="00494D65" w14:paraId="00E42A95" w14:textId="12D9A68F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33DE327C" w14:textId="69C86D54" w:rsidR="31F2D8B1" w:rsidRPr="00494D65" w:rsidRDefault="31F2D8B1" w:rsidP="51A90A67">
            <w:pPr>
              <w:spacing w:after="0"/>
              <w:jc w:val="right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243DF79A" w14:textId="58153DA1" w:rsidR="31F2D8B1" w:rsidRPr="00494D65" w:rsidRDefault="31F2D8B1" w:rsidP="51A90A6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2D76456" w14:textId="7058CF79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001F59AC" w:rsidRPr="00494D65" w14:paraId="4C4D476F" w14:textId="5C310D69" w:rsidTr="51A90A67">
        <w:tc>
          <w:tcPr>
            <w:tcW w:w="2021" w:type="dxa"/>
            <w:shd w:val="clear" w:color="auto" w:fill="FFFFFF" w:themeFill="background1"/>
            <w:vAlign w:val="bottom"/>
          </w:tcPr>
          <w:p w14:paraId="4B0BD7C3" w14:textId="44EE66B0" w:rsidR="001F59AC" w:rsidRDefault="001F59AC" w:rsidP="001F59A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2061357A" w14:textId="5C1C4E22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60DC4AA3" w14:textId="77777777" w:rsidR="001F59AC" w:rsidRDefault="001F59AC" w:rsidP="001F59AC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7DA5FC06" w:rsidRPr="00494D65" w14:paraId="38753FB1" w14:textId="77777777" w:rsidTr="51A90A67">
        <w:trPr>
          <w:trHeight w:val="300"/>
        </w:trPr>
        <w:tc>
          <w:tcPr>
            <w:tcW w:w="2021" w:type="dxa"/>
            <w:shd w:val="clear" w:color="auto" w:fill="FFFFFF" w:themeFill="background1"/>
            <w:vAlign w:val="bottom"/>
          </w:tcPr>
          <w:p w14:paraId="4FCF020A" w14:textId="66AEFE22" w:rsidR="7DA5FC06" w:rsidRDefault="7DA5FC06" w:rsidP="7DA5FC06">
            <w:pPr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15CFA73A" w14:textId="2B0E26A3" w:rsidR="7DA5FC06" w:rsidRDefault="7DA5FC06" w:rsidP="7DA5FC06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31ADBF5" w14:textId="0ED826BF" w:rsidR="7DA5FC06" w:rsidRDefault="7DA5FC06" w:rsidP="7DA5FC06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="7DA5FC06" w:rsidRPr="00494D65" w14:paraId="7FC4FEEC" w14:textId="77777777" w:rsidTr="51A90A67">
        <w:trPr>
          <w:trHeight w:val="300"/>
        </w:trPr>
        <w:tc>
          <w:tcPr>
            <w:tcW w:w="2021" w:type="dxa"/>
            <w:shd w:val="clear" w:color="auto" w:fill="FFFFFF" w:themeFill="background1"/>
            <w:vAlign w:val="bottom"/>
          </w:tcPr>
          <w:p w14:paraId="0F06E438" w14:textId="206EC9A2" w:rsidR="7DA5FC06" w:rsidRDefault="7DA5FC06" w:rsidP="7DA5FC06">
            <w:pPr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vAlign w:val="bottom"/>
          </w:tcPr>
          <w:p w14:paraId="73F60DE8" w14:textId="589D8E1A" w:rsidR="7DA5FC06" w:rsidRDefault="7DA5FC06" w:rsidP="7DA5FC06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D6AE32F" w14:textId="7ED16F63" w:rsidR="7DA5FC06" w:rsidRDefault="7DA5FC06" w:rsidP="7DA5FC06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</w:tbl>
    <w:p w14:paraId="04877E59" w14:textId="0C39110B" w:rsidR="00B05D88" w:rsidRDefault="00B05D88" w:rsidP="00B05D88">
      <w:pPr>
        <w:rPr>
          <w:lang w:val="en-US"/>
        </w:rPr>
      </w:pPr>
    </w:p>
    <w:p w14:paraId="044F8BB9" w14:textId="77777777" w:rsidR="00823CAB" w:rsidRDefault="00823CAB" w:rsidP="00B05D88">
      <w:pPr>
        <w:rPr>
          <w:lang w:val="en-US"/>
        </w:rPr>
      </w:pPr>
    </w:p>
    <w:p w14:paraId="1E1E51E9" w14:textId="77777777" w:rsidR="00823CAB" w:rsidRPr="00B05D88" w:rsidRDefault="00823CAB" w:rsidP="00B05D88">
      <w:pPr>
        <w:rPr>
          <w:lang w:val="en-US"/>
        </w:rPr>
      </w:pPr>
    </w:p>
    <w:p w14:paraId="6BB4EEF8" w14:textId="77777777" w:rsidR="00B05D88" w:rsidRPr="00B05D88" w:rsidRDefault="00B05D88" w:rsidP="00B05D88">
      <w:pPr>
        <w:rPr>
          <w:lang w:val="en-US"/>
        </w:rPr>
      </w:pPr>
    </w:p>
    <w:p w14:paraId="23472CE5" w14:textId="77777777" w:rsidR="00B05D88" w:rsidRPr="00B05D88" w:rsidRDefault="00B05D88" w:rsidP="00B05D88">
      <w:pPr>
        <w:rPr>
          <w:lang w:val="en-US"/>
        </w:rPr>
      </w:pPr>
    </w:p>
    <w:p w14:paraId="0C552213" w14:textId="77777777" w:rsidR="00B05D88" w:rsidRPr="00B05D88" w:rsidRDefault="00B05D88" w:rsidP="00B05D88">
      <w:pPr>
        <w:rPr>
          <w:lang w:val="en-US"/>
        </w:rPr>
      </w:pPr>
    </w:p>
    <w:p w14:paraId="278051A2" w14:textId="77777777" w:rsidR="00B05D88" w:rsidRPr="00B05D88" w:rsidRDefault="00B05D88" w:rsidP="00B05D88">
      <w:pPr>
        <w:rPr>
          <w:lang w:val="en-US"/>
        </w:rPr>
      </w:pPr>
    </w:p>
    <w:p w14:paraId="26F0E7FF" w14:textId="77777777" w:rsidR="00B05D88" w:rsidRPr="00B05D88" w:rsidRDefault="00B05D88" w:rsidP="00B05D88">
      <w:pPr>
        <w:rPr>
          <w:lang w:val="en-US"/>
        </w:rPr>
      </w:pPr>
    </w:p>
    <w:p w14:paraId="529D8F77" w14:textId="77777777" w:rsidR="00B05D88" w:rsidRPr="00B05D88" w:rsidRDefault="00B05D88" w:rsidP="00B05D88">
      <w:pPr>
        <w:rPr>
          <w:lang w:val="en-US"/>
        </w:rPr>
      </w:pPr>
    </w:p>
    <w:p w14:paraId="66812DB4" w14:textId="77777777" w:rsidR="00B05D88" w:rsidRPr="00B05D88" w:rsidRDefault="00B05D88" w:rsidP="00B05D88">
      <w:pPr>
        <w:rPr>
          <w:lang w:val="en-US"/>
        </w:rPr>
      </w:pPr>
    </w:p>
    <w:p w14:paraId="4F7625B5" w14:textId="77777777" w:rsidR="00B05D88" w:rsidRDefault="00B05D88" w:rsidP="007D51C5">
      <w:pPr>
        <w:spacing w:after="0" w:line="360" w:lineRule="auto"/>
        <w:rPr>
          <w:color w:val="072B62"/>
          <w:lang w:val="en-US"/>
        </w:rPr>
      </w:pPr>
    </w:p>
    <w:p w14:paraId="781594D9" w14:textId="6EFC4C07" w:rsidR="00B05D88" w:rsidRDefault="00B05D88" w:rsidP="007D51C5">
      <w:pPr>
        <w:spacing w:after="0" w:line="360" w:lineRule="auto"/>
        <w:rPr>
          <w:color w:val="072B62"/>
          <w:lang w:val="en-US"/>
        </w:rPr>
      </w:pPr>
    </w:p>
    <w:p w14:paraId="5FFDAAD7" w14:textId="77777777" w:rsidR="00B05D88" w:rsidRDefault="00B05D88" w:rsidP="007D51C5">
      <w:pPr>
        <w:spacing w:after="0" w:line="360" w:lineRule="auto"/>
        <w:rPr>
          <w:color w:val="072B62"/>
          <w:lang w:val="en-US"/>
        </w:rPr>
      </w:pPr>
    </w:p>
    <w:p w14:paraId="00B17034" w14:textId="6D5B6981" w:rsidR="000F32F8" w:rsidRDefault="000F32F8" w:rsidP="007D51C5">
      <w:pPr>
        <w:spacing w:after="0" w:line="360" w:lineRule="auto"/>
        <w:rPr>
          <w:color w:val="072B62"/>
          <w:lang w:val="en-US"/>
        </w:rPr>
      </w:pPr>
    </w:p>
    <w:p w14:paraId="72D3F458" w14:textId="77777777" w:rsidR="00B05D88" w:rsidRDefault="00B05D88" w:rsidP="007D51C5">
      <w:pPr>
        <w:spacing w:after="0" w:line="360" w:lineRule="auto"/>
        <w:rPr>
          <w:color w:val="072B62"/>
          <w:lang w:val="en-US"/>
        </w:rPr>
      </w:pPr>
    </w:p>
    <w:p w14:paraId="322A3C01" w14:textId="77777777" w:rsidR="006B7034" w:rsidRDefault="006B7034" w:rsidP="007D51C5">
      <w:pPr>
        <w:spacing w:after="0" w:line="360" w:lineRule="auto"/>
        <w:rPr>
          <w:color w:val="072B62"/>
          <w:lang w:val="en-US"/>
        </w:rPr>
      </w:pPr>
    </w:p>
    <w:sectPr w:rsidR="006B7034" w:rsidSect="00F350ED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9EC7" w14:textId="77777777" w:rsidR="00BF6A4D" w:rsidRDefault="00BF6A4D" w:rsidP="00185FCF">
      <w:pPr>
        <w:spacing w:after="0" w:line="240" w:lineRule="auto"/>
      </w:pPr>
      <w:r>
        <w:separator/>
      </w:r>
    </w:p>
  </w:endnote>
  <w:endnote w:type="continuationSeparator" w:id="0">
    <w:p w14:paraId="093E2846" w14:textId="77777777" w:rsidR="00BF6A4D" w:rsidRDefault="00BF6A4D" w:rsidP="0018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B948" w14:textId="77777777" w:rsidR="00BF6A4D" w:rsidRDefault="00BF6A4D" w:rsidP="00185FCF">
      <w:pPr>
        <w:spacing w:after="0" w:line="240" w:lineRule="auto"/>
      </w:pPr>
      <w:r>
        <w:separator/>
      </w:r>
    </w:p>
  </w:footnote>
  <w:footnote w:type="continuationSeparator" w:id="0">
    <w:p w14:paraId="54CAB741" w14:textId="77777777" w:rsidR="00BF6A4D" w:rsidRDefault="00BF6A4D" w:rsidP="0018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6BBB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219FE"/>
    <w:rsid w:val="00035F8A"/>
    <w:rsid w:val="00046DED"/>
    <w:rsid w:val="00071E6F"/>
    <w:rsid w:val="0007798F"/>
    <w:rsid w:val="00081F13"/>
    <w:rsid w:val="00082EBA"/>
    <w:rsid w:val="0009264A"/>
    <w:rsid w:val="000930B3"/>
    <w:rsid w:val="00094C03"/>
    <w:rsid w:val="000B0C70"/>
    <w:rsid w:val="000D0087"/>
    <w:rsid w:val="000D38BD"/>
    <w:rsid w:val="000D5801"/>
    <w:rsid w:val="000F32F8"/>
    <w:rsid w:val="000F4030"/>
    <w:rsid w:val="00101C56"/>
    <w:rsid w:val="0010282F"/>
    <w:rsid w:val="00113175"/>
    <w:rsid w:val="00114397"/>
    <w:rsid w:val="001173B0"/>
    <w:rsid w:val="00141D80"/>
    <w:rsid w:val="00161465"/>
    <w:rsid w:val="00185FCF"/>
    <w:rsid w:val="001914E3"/>
    <w:rsid w:val="00194E09"/>
    <w:rsid w:val="001A1AE9"/>
    <w:rsid w:val="001A5C17"/>
    <w:rsid w:val="001C64F6"/>
    <w:rsid w:val="001D10E3"/>
    <w:rsid w:val="001D5A25"/>
    <w:rsid w:val="001F59AC"/>
    <w:rsid w:val="002113D4"/>
    <w:rsid w:val="00215488"/>
    <w:rsid w:val="00216476"/>
    <w:rsid w:val="00226B3A"/>
    <w:rsid w:val="002446EF"/>
    <w:rsid w:val="002604E3"/>
    <w:rsid w:val="00261CB6"/>
    <w:rsid w:val="00265E53"/>
    <w:rsid w:val="00282564"/>
    <w:rsid w:val="00284744"/>
    <w:rsid w:val="002A64B8"/>
    <w:rsid w:val="00302FE1"/>
    <w:rsid w:val="0031003B"/>
    <w:rsid w:val="003410E1"/>
    <w:rsid w:val="00376EB3"/>
    <w:rsid w:val="003B0493"/>
    <w:rsid w:val="003C6470"/>
    <w:rsid w:val="003E169F"/>
    <w:rsid w:val="00401311"/>
    <w:rsid w:val="00403D5E"/>
    <w:rsid w:val="004071E0"/>
    <w:rsid w:val="00424EE1"/>
    <w:rsid w:val="00443537"/>
    <w:rsid w:val="00456BB9"/>
    <w:rsid w:val="0047164A"/>
    <w:rsid w:val="004724B6"/>
    <w:rsid w:val="00484AA2"/>
    <w:rsid w:val="00484DC9"/>
    <w:rsid w:val="00494D65"/>
    <w:rsid w:val="004D5742"/>
    <w:rsid w:val="004D6534"/>
    <w:rsid w:val="004D78BD"/>
    <w:rsid w:val="00513895"/>
    <w:rsid w:val="00544087"/>
    <w:rsid w:val="00546EDB"/>
    <w:rsid w:val="00566B70"/>
    <w:rsid w:val="005843CB"/>
    <w:rsid w:val="005A01DE"/>
    <w:rsid w:val="005A15EE"/>
    <w:rsid w:val="005A6209"/>
    <w:rsid w:val="005B5A8A"/>
    <w:rsid w:val="005D3B34"/>
    <w:rsid w:val="005E424B"/>
    <w:rsid w:val="005E5946"/>
    <w:rsid w:val="00600445"/>
    <w:rsid w:val="00600D7A"/>
    <w:rsid w:val="00611407"/>
    <w:rsid w:val="00620163"/>
    <w:rsid w:val="00621340"/>
    <w:rsid w:val="00626E9C"/>
    <w:rsid w:val="006427FF"/>
    <w:rsid w:val="006500AF"/>
    <w:rsid w:val="00655B0F"/>
    <w:rsid w:val="006569AF"/>
    <w:rsid w:val="00661578"/>
    <w:rsid w:val="00682110"/>
    <w:rsid w:val="0069286C"/>
    <w:rsid w:val="006A1570"/>
    <w:rsid w:val="006B3C1D"/>
    <w:rsid w:val="006B7034"/>
    <w:rsid w:val="006B7937"/>
    <w:rsid w:val="006D7DA1"/>
    <w:rsid w:val="006F4E50"/>
    <w:rsid w:val="00714773"/>
    <w:rsid w:val="0071612B"/>
    <w:rsid w:val="007177E2"/>
    <w:rsid w:val="00720E5D"/>
    <w:rsid w:val="007323D9"/>
    <w:rsid w:val="0073613E"/>
    <w:rsid w:val="00736D05"/>
    <w:rsid w:val="0075197F"/>
    <w:rsid w:val="00756B40"/>
    <w:rsid w:val="00756EEE"/>
    <w:rsid w:val="00763C30"/>
    <w:rsid w:val="0076780A"/>
    <w:rsid w:val="00780D57"/>
    <w:rsid w:val="0079085A"/>
    <w:rsid w:val="00792404"/>
    <w:rsid w:val="007D51C5"/>
    <w:rsid w:val="007F406B"/>
    <w:rsid w:val="00823CAB"/>
    <w:rsid w:val="00840738"/>
    <w:rsid w:val="00854C53"/>
    <w:rsid w:val="00860F6A"/>
    <w:rsid w:val="00861D42"/>
    <w:rsid w:val="008655F2"/>
    <w:rsid w:val="00881236"/>
    <w:rsid w:val="008819B5"/>
    <w:rsid w:val="008A4DA9"/>
    <w:rsid w:val="008B066F"/>
    <w:rsid w:val="008B444F"/>
    <w:rsid w:val="008D093B"/>
    <w:rsid w:val="008D67C1"/>
    <w:rsid w:val="008E25D0"/>
    <w:rsid w:val="008F0616"/>
    <w:rsid w:val="008F3F54"/>
    <w:rsid w:val="00902953"/>
    <w:rsid w:val="0091278F"/>
    <w:rsid w:val="009232EF"/>
    <w:rsid w:val="00925369"/>
    <w:rsid w:val="00925FFB"/>
    <w:rsid w:val="0093703D"/>
    <w:rsid w:val="00977A6A"/>
    <w:rsid w:val="009905DA"/>
    <w:rsid w:val="0099769E"/>
    <w:rsid w:val="009A6755"/>
    <w:rsid w:val="009B52B5"/>
    <w:rsid w:val="009C25AB"/>
    <w:rsid w:val="009C58E5"/>
    <w:rsid w:val="009D1246"/>
    <w:rsid w:val="009F6746"/>
    <w:rsid w:val="009F6C39"/>
    <w:rsid w:val="00A02302"/>
    <w:rsid w:val="00A07061"/>
    <w:rsid w:val="00A1415E"/>
    <w:rsid w:val="00A220AD"/>
    <w:rsid w:val="00A35E0C"/>
    <w:rsid w:val="00A40EB4"/>
    <w:rsid w:val="00A44A3B"/>
    <w:rsid w:val="00A54212"/>
    <w:rsid w:val="00A55FC5"/>
    <w:rsid w:val="00A60D21"/>
    <w:rsid w:val="00A7103F"/>
    <w:rsid w:val="00AD4019"/>
    <w:rsid w:val="00B05D88"/>
    <w:rsid w:val="00B16982"/>
    <w:rsid w:val="00B23D55"/>
    <w:rsid w:val="00B249CE"/>
    <w:rsid w:val="00B32913"/>
    <w:rsid w:val="00B35366"/>
    <w:rsid w:val="00B623D8"/>
    <w:rsid w:val="00B671CB"/>
    <w:rsid w:val="00B81969"/>
    <w:rsid w:val="00B81A49"/>
    <w:rsid w:val="00BA7C96"/>
    <w:rsid w:val="00BF3163"/>
    <w:rsid w:val="00BF6A4D"/>
    <w:rsid w:val="00C002E8"/>
    <w:rsid w:val="00C00D99"/>
    <w:rsid w:val="00C01238"/>
    <w:rsid w:val="00C10EEA"/>
    <w:rsid w:val="00C15210"/>
    <w:rsid w:val="00C27BD3"/>
    <w:rsid w:val="00C44EB5"/>
    <w:rsid w:val="00C51E49"/>
    <w:rsid w:val="00C567F4"/>
    <w:rsid w:val="00C93B02"/>
    <w:rsid w:val="00C94866"/>
    <w:rsid w:val="00CA6498"/>
    <w:rsid w:val="00CC49DD"/>
    <w:rsid w:val="00CD1E1F"/>
    <w:rsid w:val="00CD215E"/>
    <w:rsid w:val="00CD63E1"/>
    <w:rsid w:val="00CE761F"/>
    <w:rsid w:val="00CF1181"/>
    <w:rsid w:val="00CF76B2"/>
    <w:rsid w:val="00D269FC"/>
    <w:rsid w:val="00D26ED9"/>
    <w:rsid w:val="00D32423"/>
    <w:rsid w:val="00D42212"/>
    <w:rsid w:val="00D51AA9"/>
    <w:rsid w:val="00D63346"/>
    <w:rsid w:val="00D7388B"/>
    <w:rsid w:val="00D741BD"/>
    <w:rsid w:val="00D87F63"/>
    <w:rsid w:val="00D9547B"/>
    <w:rsid w:val="00D95555"/>
    <w:rsid w:val="00DA235F"/>
    <w:rsid w:val="00DA2DB4"/>
    <w:rsid w:val="00DC29F6"/>
    <w:rsid w:val="00DC3596"/>
    <w:rsid w:val="00DE0DC1"/>
    <w:rsid w:val="00DE59EF"/>
    <w:rsid w:val="00DF49FB"/>
    <w:rsid w:val="00E058CA"/>
    <w:rsid w:val="00E302AA"/>
    <w:rsid w:val="00E414C7"/>
    <w:rsid w:val="00E454E2"/>
    <w:rsid w:val="00E52D0C"/>
    <w:rsid w:val="00E56E86"/>
    <w:rsid w:val="00E614C4"/>
    <w:rsid w:val="00E649BD"/>
    <w:rsid w:val="00EA01E3"/>
    <w:rsid w:val="00EA0829"/>
    <w:rsid w:val="00EB1786"/>
    <w:rsid w:val="00EB7CDA"/>
    <w:rsid w:val="00ED01A4"/>
    <w:rsid w:val="00EF326D"/>
    <w:rsid w:val="00F05F3F"/>
    <w:rsid w:val="00F22F15"/>
    <w:rsid w:val="00F350ED"/>
    <w:rsid w:val="00F70975"/>
    <w:rsid w:val="00F97046"/>
    <w:rsid w:val="00FA2F48"/>
    <w:rsid w:val="00FB3729"/>
    <w:rsid w:val="00FC3E25"/>
    <w:rsid w:val="00FD3193"/>
    <w:rsid w:val="00FE733E"/>
    <w:rsid w:val="0AB95FA7"/>
    <w:rsid w:val="0EBA710E"/>
    <w:rsid w:val="0EEA3D32"/>
    <w:rsid w:val="18FF5485"/>
    <w:rsid w:val="198CD89E"/>
    <w:rsid w:val="19AA56D0"/>
    <w:rsid w:val="1B7CB7DC"/>
    <w:rsid w:val="1F2158B9"/>
    <w:rsid w:val="23F3A41B"/>
    <w:rsid w:val="26E47383"/>
    <w:rsid w:val="273B288C"/>
    <w:rsid w:val="274EC2AD"/>
    <w:rsid w:val="2A9060CC"/>
    <w:rsid w:val="2B4FA93F"/>
    <w:rsid w:val="2E9BAD83"/>
    <w:rsid w:val="31F2D8B1"/>
    <w:rsid w:val="34ABB10B"/>
    <w:rsid w:val="35420B3F"/>
    <w:rsid w:val="4026A46C"/>
    <w:rsid w:val="44BF8C02"/>
    <w:rsid w:val="49FF3022"/>
    <w:rsid w:val="49FF5873"/>
    <w:rsid w:val="4D7EBE73"/>
    <w:rsid w:val="51A90A67"/>
    <w:rsid w:val="53B98FE0"/>
    <w:rsid w:val="5A74F7A6"/>
    <w:rsid w:val="5B709EC3"/>
    <w:rsid w:val="62FB8B97"/>
    <w:rsid w:val="6ABF2D1F"/>
    <w:rsid w:val="6C3D400F"/>
    <w:rsid w:val="70546537"/>
    <w:rsid w:val="7697D0C2"/>
    <w:rsid w:val="7DA5F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ECE8AF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BCD2E-A8E5-474D-961D-38BBA7020516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2.xml><?xml version="1.0" encoding="utf-8"?>
<ds:datastoreItem xmlns:ds="http://schemas.openxmlformats.org/officeDocument/2006/customXml" ds:itemID="{D40FA871-C27D-4809-B1AD-1BDFEAA58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FFAFC-26FE-4A57-ABB9-7A4E5E9E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E22D-28EE-4DFD-B68C-F08D1AD8B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937</Characters>
  <Application>Microsoft Office Word</Application>
  <DocSecurity>0</DocSecurity>
  <Lines>468</Lines>
  <Paragraphs>80</Paragraphs>
  <ScaleCrop>false</ScaleCrop>
  <Company>Bakkafros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ki Johannessen</cp:lastModifiedBy>
  <cp:revision>11</cp:revision>
  <cp:lastPrinted>2017-03-27T07:43:00Z</cp:lastPrinted>
  <dcterms:created xsi:type="dcterms:W3CDTF">2023-07-14T09:30:00Z</dcterms:created>
  <dcterms:modified xsi:type="dcterms:W3CDTF">2024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8604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1788 ASC Report A04_Y2019_W24-19 468604_280693_0.DOCX</vt:lpwstr>
  </property>
  <property fmtid="{D5CDD505-2E9C-101B-9397-08002B2CF9AE}" pid="10" name="FullFileName">
    <vt:lpwstr>\\SRV-APP360\360users\work\bakkafrost\sogr\19-1788 ASC Report A04_Y2019_W24-19 468604_280693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e80bd0e52a18d8794183b88e38a42b4b585d92fd9894ad2fdeb70b6b53d4c33</vt:lpwstr>
  </property>
</Properties>
</file>